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1E6B8A" w:rsidRDefault="004B57A3" w:rsidP="001E6B8A">
      <w:pPr>
        <w:pStyle w:val="1"/>
        <w:shd w:val="clear" w:color="auto" w:fill="FFFFFF"/>
        <w:spacing w:before="272"/>
        <w:jc w:val="both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7A1025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1E6B8A">
        <w:rPr>
          <w:rFonts w:ascii="Times New Roman" w:hAnsi="Times New Roman" w:cs="Times New Roman"/>
          <w:b w:val="0"/>
          <w:color w:val="auto"/>
        </w:rPr>
        <w:t>«</w:t>
      </w:r>
      <w:r w:rsidR="00D67EA7">
        <w:rPr>
          <w:rFonts w:ascii="Times New Roman" w:hAnsi="Times New Roman" w:cs="Times New Roman"/>
          <w:b w:val="0"/>
          <w:color w:val="auto"/>
        </w:rPr>
        <w:t>Изменения в процедуре аттестации:</w:t>
      </w:r>
      <w:r w:rsidR="00076906">
        <w:rPr>
          <w:rFonts w:ascii="Times New Roman" w:hAnsi="Times New Roman" w:cs="Times New Roman"/>
          <w:b w:val="0"/>
          <w:color w:val="auto"/>
        </w:rPr>
        <w:t xml:space="preserve"> </w:t>
      </w:r>
      <w:r w:rsidR="00D67EA7">
        <w:rPr>
          <w:rFonts w:ascii="Times New Roman" w:hAnsi="Times New Roman" w:cs="Times New Roman"/>
          <w:b w:val="0"/>
          <w:color w:val="auto"/>
        </w:rPr>
        <w:t>как наладить работу по новым правилам</w:t>
      </w:r>
      <w:r w:rsidR="002A7610" w:rsidRPr="001E6B8A">
        <w:rPr>
          <w:rFonts w:ascii="Times New Roman" w:hAnsi="Times New Roman" w:cs="Times New Roman"/>
          <w:b w:val="0"/>
          <w:bCs w:val="0"/>
          <w:color w:val="auto"/>
        </w:rPr>
        <w:t>».</w:t>
      </w:r>
      <w:r w:rsidR="000200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A46B9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B77F77">
        <w:rPr>
          <w:rFonts w:ascii="Times New Roman" w:hAnsi="Times New Roman" w:cs="Times New Roman"/>
          <w:b w:val="0"/>
          <w:color w:val="auto"/>
        </w:rPr>
        <w:t>1</w:t>
      </w:r>
      <w:r w:rsidR="00D42E57">
        <w:rPr>
          <w:rFonts w:ascii="Times New Roman" w:hAnsi="Times New Roman" w:cs="Times New Roman"/>
          <w:b w:val="0"/>
          <w:color w:val="auto"/>
        </w:rPr>
        <w:t>9</w:t>
      </w:r>
      <w:r w:rsidR="007A46B9">
        <w:rPr>
          <w:rFonts w:ascii="Times New Roman" w:hAnsi="Times New Roman" w:cs="Times New Roman"/>
          <w:b w:val="0"/>
          <w:color w:val="auto"/>
        </w:rPr>
        <w:t xml:space="preserve"> дека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7A46B9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8E5F52" w:rsidRPr="002A7610">
        <w:rPr>
          <w:rFonts w:ascii="Times New Roman" w:hAnsi="Times New Roman" w:cs="Times New Roman"/>
          <w:b w:val="0"/>
          <w:color w:val="auto"/>
        </w:rPr>
        <w:t>мск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2A7610" w:rsidRDefault="000D7E50" w:rsidP="001E6B8A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1E6B8A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1E6B8A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200C1"/>
    <w:rsid w:val="00033640"/>
    <w:rsid w:val="000350C1"/>
    <w:rsid w:val="00041874"/>
    <w:rsid w:val="00042AA3"/>
    <w:rsid w:val="000626C4"/>
    <w:rsid w:val="00064B89"/>
    <w:rsid w:val="00076906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1C2F"/>
    <w:rsid w:val="00134697"/>
    <w:rsid w:val="00137F54"/>
    <w:rsid w:val="001575A3"/>
    <w:rsid w:val="0016258A"/>
    <w:rsid w:val="00162F99"/>
    <w:rsid w:val="00173CA8"/>
    <w:rsid w:val="00192EC9"/>
    <w:rsid w:val="001966E0"/>
    <w:rsid w:val="001B2145"/>
    <w:rsid w:val="001C4965"/>
    <w:rsid w:val="001E6B8A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A7610"/>
    <w:rsid w:val="002B4DD9"/>
    <w:rsid w:val="002D3282"/>
    <w:rsid w:val="002D739D"/>
    <w:rsid w:val="00305CFA"/>
    <w:rsid w:val="00311052"/>
    <w:rsid w:val="00313819"/>
    <w:rsid w:val="00322023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2AAE"/>
    <w:rsid w:val="00446B28"/>
    <w:rsid w:val="004568CC"/>
    <w:rsid w:val="004714D6"/>
    <w:rsid w:val="0047470B"/>
    <w:rsid w:val="00496C44"/>
    <w:rsid w:val="004B57A3"/>
    <w:rsid w:val="004C51F4"/>
    <w:rsid w:val="004C5FE2"/>
    <w:rsid w:val="004E3DEF"/>
    <w:rsid w:val="00504B72"/>
    <w:rsid w:val="00523D78"/>
    <w:rsid w:val="00544825"/>
    <w:rsid w:val="00551E2F"/>
    <w:rsid w:val="0056066B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16E7"/>
    <w:rsid w:val="006E3D12"/>
    <w:rsid w:val="006E40CD"/>
    <w:rsid w:val="006E4179"/>
    <w:rsid w:val="006F32F4"/>
    <w:rsid w:val="007056B1"/>
    <w:rsid w:val="0073451D"/>
    <w:rsid w:val="007657D0"/>
    <w:rsid w:val="007676AE"/>
    <w:rsid w:val="00771BD4"/>
    <w:rsid w:val="007978FA"/>
    <w:rsid w:val="007A1025"/>
    <w:rsid w:val="007A1C2A"/>
    <w:rsid w:val="007A46B9"/>
    <w:rsid w:val="007A698E"/>
    <w:rsid w:val="007B26ED"/>
    <w:rsid w:val="007E5B1A"/>
    <w:rsid w:val="007F0701"/>
    <w:rsid w:val="00805706"/>
    <w:rsid w:val="008172EB"/>
    <w:rsid w:val="00825319"/>
    <w:rsid w:val="00841010"/>
    <w:rsid w:val="00864D8B"/>
    <w:rsid w:val="0087005B"/>
    <w:rsid w:val="008754E4"/>
    <w:rsid w:val="00892253"/>
    <w:rsid w:val="00894A99"/>
    <w:rsid w:val="008A5877"/>
    <w:rsid w:val="008B22CC"/>
    <w:rsid w:val="008B4118"/>
    <w:rsid w:val="008B7409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949B8"/>
    <w:rsid w:val="009A0FB6"/>
    <w:rsid w:val="009C35E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1249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2F2A"/>
    <w:rsid w:val="00B03390"/>
    <w:rsid w:val="00B04163"/>
    <w:rsid w:val="00B34D5C"/>
    <w:rsid w:val="00B376B2"/>
    <w:rsid w:val="00B427C7"/>
    <w:rsid w:val="00B47C69"/>
    <w:rsid w:val="00B52242"/>
    <w:rsid w:val="00B5362B"/>
    <w:rsid w:val="00B61BBF"/>
    <w:rsid w:val="00B64DF5"/>
    <w:rsid w:val="00B659FA"/>
    <w:rsid w:val="00B70C59"/>
    <w:rsid w:val="00B77F77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D05488"/>
    <w:rsid w:val="00D058D3"/>
    <w:rsid w:val="00D10FC2"/>
    <w:rsid w:val="00D149AB"/>
    <w:rsid w:val="00D247F7"/>
    <w:rsid w:val="00D371BA"/>
    <w:rsid w:val="00D42E57"/>
    <w:rsid w:val="00D51B4D"/>
    <w:rsid w:val="00D52170"/>
    <w:rsid w:val="00D556CE"/>
    <w:rsid w:val="00D6414E"/>
    <w:rsid w:val="00D67E04"/>
    <w:rsid w:val="00D67EA7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3FC2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BE3F-E60A-4F11-9C42-38E59A87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4</cp:revision>
  <dcterms:created xsi:type="dcterms:W3CDTF">2020-03-11T05:14:00Z</dcterms:created>
  <dcterms:modified xsi:type="dcterms:W3CDTF">2025-12-04T06:21:00Z</dcterms:modified>
</cp:coreProperties>
</file>